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847B" w14:textId="25C1AC22" w:rsidR="005F31AD" w:rsidRDefault="005F31AD" w:rsidP="005F31AD">
      <w:pPr>
        <w:spacing w:line="36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C3C3C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6DA898" wp14:editId="4866B176">
            <wp:simplePos x="0" y="0"/>
            <wp:positionH relativeFrom="margin">
              <wp:posOffset>4855928</wp:posOffset>
            </wp:positionH>
            <wp:positionV relativeFrom="paragraph">
              <wp:posOffset>339508</wp:posOffset>
            </wp:positionV>
            <wp:extent cx="1410970" cy="446405"/>
            <wp:effectExtent l="0" t="0" r="0" b="0"/>
            <wp:wrapNone/>
            <wp:docPr id="6" name="Obraz 6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46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DAF9586" wp14:editId="200F614A">
            <wp:extent cx="2762250" cy="1200150"/>
            <wp:effectExtent l="0" t="0" r="0" b="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8D55" w14:textId="46EC8509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59E1B5B7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43052464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3751F449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5E1553D5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33DFEDF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2C67B1D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1D5BB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E537B0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3A4952F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BFC28D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3B7376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D5B4A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F8027A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27E52B1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337110A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62958413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CF8A5C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9FC3A6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C585D7A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506DAA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FFF20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F4751F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03DEECB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2FECBFE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33E4BED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97A29C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EA191C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6375D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DAD539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2D6C7317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880BDA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23B8382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2030FFD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D3F7B5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8D2A65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444D57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BDF8F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605FC1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EA5EE8E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EBD8764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7FFDDF2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949E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528C6DD9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076446BF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30239A2F" w14:textId="77777777" w:rsidR="005F31AD" w:rsidRPr="00FA6978" w:rsidRDefault="005F31AD" w:rsidP="005F31AD">
    <w:pPr>
      <w:pStyle w:val="Stopka"/>
      <w:jc w:val="center"/>
    </w:pPr>
  </w:p>
  <w:p w14:paraId="60DEC5A4" w14:textId="77777777" w:rsidR="005F31AD" w:rsidRPr="00FA6978" w:rsidRDefault="005F31AD" w:rsidP="005F31AD">
    <w:pPr>
      <w:pStyle w:val="Stopka"/>
      <w:jc w:val="center"/>
    </w:pPr>
    <w:r w:rsidRPr="00FA6978">
      <w:rPr>
        <w:noProof/>
        <w:sz w:val="1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10E7D" wp14:editId="09A5B4C5">
              <wp:simplePos x="0" y="0"/>
              <wp:positionH relativeFrom="column">
                <wp:posOffset>-804545</wp:posOffset>
              </wp:positionH>
              <wp:positionV relativeFrom="paragraph">
                <wp:posOffset>-83820</wp:posOffset>
              </wp:positionV>
              <wp:extent cx="7419975" cy="0"/>
              <wp:effectExtent l="0" t="0" r="9525" b="19050"/>
              <wp:wrapNone/>
              <wp:docPr id="2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CA50E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35pt,-6.6pt" to="520.9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" strokecolor="windowText" strokeweight=".5pt">
              <v:stroke joinstyle="miter"/>
            </v:line>
          </w:pict>
        </mc:Fallback>
      </mc:AlternateContent>
    </w:r>
    <w:r w:rsidRPr="00FA6978">
      <w:t>Program finansowany ze środków Funduszu Solidarnościowego w ramach  Programu Ministra Rodziny i Polityki Społecznej.</w:t>
    </w:r>
  </w:p>
  <w:p w14:paraId="2CFAB493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65DA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62B5C0DE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8293248">
    <w:abstractNumId w:val="5"/>
  </w:num>
  <w:num w:numId="2" w16cid:durableId="1085423370">
    <w:abstractNumId w:val="7"/>
  </w:num>
  <w:num w:numId="3" w16cid:durableId="1218273869">
    <w:abstractNumId w:val="9"/>
  </w:num>
  <w:num w:numId="4" w16cid:durableId="353776765">
    <w:abstractNumId w:val="6"/>
  </w:num>
  <w:num w:numId="5" w16cid:durableId="1774281185">
    <w:abstractNumId w:val="4"/>
  </w:num>
  <w:num w:numId="6" w16cid:durableId="1671907688">
    <w:abstractNumId w:val="10"/>
  </w:num>
  <w:num w:numId="7" w16cid:durableId="1713730276">
    <w:abstractNumId w:val="8"/>
  </w:num>
  <w:num w:numId="8" w16cid:durableId="696124813">
    <w:abstractNumId w:val="1"/>
  </w:num>
  <w:num w:numId="9" w16cid:durableId="1931348185">
    <w:abstractNumId w:val="2"/>
  </w:num>
  <w:num w:numId="10" w16cid:durableId="1086532040">
    <w:abstractNumId w:val="3"/>
  </w:num>
  <w:num w:numId="11" w16cid:durableId="1810781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5F31AD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B59C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rolina Demuth</cp:lastModifiedBy>
  <cp:revision>6</cp:revision>
  <cp:lastPrinted>2023-01-20T13:19:00Z</cp:lastPrinted>
  <dcterms:created xsi:type="dcterms:W3CDTF">2022-10-06T13:37:00Z</dcterms:created>
  <dcterms:modified xsi:type="dcterms:W3CDTF">2023-01-20T13:19:00Z</dcterms:modified>
</cp:coreProperties>
</file>